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1</w:t>
      </w:r>
    </w:p>
    <w:tbl>
      <w:tblPr>
        <w:tblStyle w:val="7"/>
        <w:tblW w:w="9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832"/>
        <w:gridCol w:w="1"/>
        <w:gridCol w:w="298"/>
        <w:gridCol w:w="304"/>
        <w:gridCol w:w="145"/>
        <w:gridCol w:w="309"/>
        <w:gridCol w:w="144"/>
        <w:gridCol w:w="27"/>
        <w:gridCol w:w="572"/>
        <w:gridCol w:w="225"/>
        <w:gridCol w:w="83"/>
        <w:gridCol w:w="305"/>
        <w:gridCol w:w="446"/>
        <w:gridCol w:w="160"/>
        <w:gridCol w:w="309"/>
        <w:gridCol w:w="358"/>
        <w:gridCol w:w="555"/>
        <w:gridCol w:w="135"/>
        <w:gridCol w:w="152"/>
        <w:gridCol w:w="59"/>
        <w:gridCol w:w="398"/>
        <w:gridCol w:w="610"/>
        <w:gridCol w:w="144"/>
        <w:gridCol w:w="149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9080" w:type="dxa"/>
            <w:gridSpan w:val="2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9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832" w:type="dxa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201" w:type="dxa"/>
            <w:gridSpan w:val="6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824" w:type="dxa"/>
            <w:gridSpan w:val="3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834" w:type="dxa"/>
            <w:gridSpan w:val="3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827" w:type="dxa"/>
            <w:gridSpan w:val="3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901" w:type="dxa"/>
            <w:gridSpan w:val="4"/>
            <w:vAlign w:val="top"/>
          </w:tcPr>
          <w:p>
            <w:pPr>
              <w:spacing w:line="500" w:lineRule="exact"/>
              <w:ind w:firstLine="420" w:firstLineChars="20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1152" w:type="dxa"/>
            <w:gridSpan w:val="3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560" w:type="dxa"/>
            <w:gridSpan w:val="2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131" w:type="dxa"/>
            <w:gridSpan w:val="3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114" w:type="dxa"/>
            <w:gridSpan w:val="9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4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613" w:type="dxa"/>
            <w:gridSpan w:val="9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949" w:type="dxa"/>
            <w:vMerge w:val="restart"/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1131" w:type="dxa"/>
            <w:gridSpan w:val="3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758" w:type="dxa"/>
            <w:gridSpan w:val="3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1356" w:type="dxa"/>
            <w:gridSpan w:val="6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963" w:type="dxa"/>
            <w:gridSpan w:val="6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923" w:type="dxa"/>
            <w:gridSpan w:val="7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58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356" w:type="dxa"/>
            <w:gridSpan w:val="6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96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92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exac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58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356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96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92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exac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58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356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96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92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58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356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96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92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94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1435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197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219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354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060" w:type="dxa"/>
            <w:gridSpan w:val="8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6071" w:type="dxa"/>
            <w:gridSpan w:val="1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 2.退给村集体；3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1435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2725" w:type="dxa"/>
            <w:gridSpan w:val="11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657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2314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       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3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7298" w:type="dxa"/>
            <w:gridSpan w:val="2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33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4527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2771" w:type="dxa"/>
            <w:gridSpan w:val="6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33" w:type="dxa"/>
            <w:gridSpan w:val="2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4527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2771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3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4527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2771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580" w:type="dxa"/>
            <w:gridSpan w:val="5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360" w:type="dxa"/>
            <w:gridSpan w:val="6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220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200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1360" w:type="dxa"/>
            <w:gridSpan w:val="5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411" w:type="dxa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31" w:type="dxa"/>
            <w:gridSpan w:val="25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9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8131" w:type="dxa"/>
            <w:gridSpan w:val="25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申请人：                    年  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9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民小组意见</w:t>
            </w:r>
          </w:p>
        </w:tc>
        <w:tc>
          <w:tcPr>
            <w:tcW w:w="8131" w:type="dxa"/>
            <w:gridSpan w:val="25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集体经济组织或村民委员会意见</w:t>
            </w:r>
          </w:p>
        </w:tc>
        <w:tc>
          <w:tcPr>
            <w:tcW w:w="8131" w:type="dxa"/>
            <w:gridSpan w:val="25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</w:t>
            </w:r>
          </w:p>
          <w:p>
            <w:pPr>
              <w:spacing w:line="400" w:lineRule="exact"/>
              <w:ind w:firstLine="3150" w:firstLineChars="15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（盖章）</w:t>
            </w:r>
          </w:p>
          <w:p>
            <w:pPr>
              <w:spacing w:line="380" w:lineRule="exact"/>
              <w:ind w:firstLine="2625" w:firstLineChars="12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10"/>
          <w:szCs w:val="10"/>
          <w:lang w:val="en-US" w:eastAsia="zh-CN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CAE3FDE"/>
    <w:rsid w:val="0E1E666D"/>
    <w:rsid w:val="142D331E"/>
    <w:rsid w:val="1A761EE2"/>
    <w:rsid w:val="1C1468A3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2B15267"/>
    <w:rsid w:val="49570355"/>
    <w:rsid w:val="4DAD4356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ScaleCrop>false</ScaleCrop>
  <LinksUpToDate>false</LinksUpToDate>
  <CharactersWithSpaces>732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Administrator</cp:lastModifiedBy>
  <cp:lastPrinted>2019-12-12T01:42:00Z</cp:lastPrinted>
  <dcterms:modified xsi:type="dcterms:W3CDTF">2020-08-12T02:05:5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